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389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76524C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1C7DE3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1C7DE3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0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A87C10" w:rsidRDefault="00FC32E9" w:rsidP="00FC32E9">
            <w:pPr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7D389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0616E8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562"/>
        <w:gridCol w:w="1842"/>
      </w:tblGrid>
      <w:tr w:rsidR="00344605" w:rsidRPr="00A87C10" w:rsidTr="001C7DE3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1C7DE3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1C7DE3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1C7DE3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1C7DE3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372"/>
        <w:gridCol w:w="2125"/>
      </w:tblGrid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550D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550D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550D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550D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50D8F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D8F" w:rsidRPr="00A87C10" w:rsidRDefault="00550D8F" w:rsidP="00550D8F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servidor respondendo à sindicância e/ou processo administrativo na serventia?</w:t>
            </w:r>
          </w:p>
          <w:p w:rsidR="00550D8F" w:rsidRPr="00A87C10" w:rsidRDefault="00550D8F" w:rsidP="00550D8F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550D8F" w:rsidRPr="00A87C10" w:rsidRDefault="00550D8F" w:rsidP="00550D8F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D8F" w:rsidRPr="00A87C10" w:rsidRDefault="00550D8F" w:rsidP="00550D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550D8F" w:rsidRPr="00A87C10" w:rsidRDefault="00550D8F" w:rsidP="00550D8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7072C" w:rsidRPr="00A87C10" w:rsidRDefault="00FC32E9" w:rsidP="00DF410D">
      <w:pPr>
        <w:pStyle w:val="Ttulo2"/>
        <w:numPr>
          <w:ilvl w:val="0"/>
          <w:numId w:val="9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jc w:val="center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D558C7">
        <w:trPr>
          <w:trHeight w:val="748"/>
          <w:jc w:val="center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 documentação exigida no inciso V do art. 175 da CNCGJ está devidamente afixada no quadro de publicidade do cartório? </w:t>
            </w:r>
          </w:p>
        </w:tc>
      </w:tr>
      <w:tr w:rsidR="00FC32E9" w:rsidRPr="00A87C10" w:rsidTr="00D558C7">
        <w:trPr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921A0" w:rsidRPr="00A87C1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D558C7">
        <w:trPr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D558C7">
        <w:trPr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DF410D">
      <w:pPr>
        <w:pStyle w:val="PargrafodaLista"/>
        <w:numPr>
          <w:ilvl w:val="0"/>
          <w:numId w:val="10"/>
        </w:numPr>
        <w:spacing w:before="360" w:after="120" w:line="360" w:lineRule="auto"/>
        <w:ind w:left="568" w:hanging="284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tbl>
      <w:tblPr>
        <w:tblW w:w="9588" w:type="dxa"/>
        <w:jc w:val="center"/>
        <w:tblLayout w:type="fixed"/>
        <w:tblLook w:val="0000" w:firstRow="0" w:lastRow="0" w:firstColumn="0" w:lastColumn="0" w:noHBand="0" w:noVBand="0"/>
      </w:tblPr>
      <w:tblGrid>
        <w:gridCol w:w="7792"/>
        <w:gridCol w:w="1560"/>
        <w:gridCol w:w="236"/>
      </w:tblGrid>
      <w:tr w:rsidR="00FC59B7" w:rsidRPr="00FC59B7" w:rsidTr="00D558C7">
        <w:trPr>
          <w:gridAfter w:val="1"/>
          <w:wAfter w:w="236" w:type="dxa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B7" w:rsidRPr="00FC59B7" w:rsidRDefault="00FC59B7" w:rsidP="00FC59B7">
            <w:pPr>
              <w:pStyle w:val="NormalTJERJ"/>
              <w:numPr>
                <w:ilvl w:val="1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color w:val="000000"/>
                <w:sz w:val="20"/>
              </w:rPr>
              <w:t xml:space="preserve">As serventias que remetem processos para a Central/Núcleo de Arquivamento cumprem o art. 229-A, §1º, da Consolidação Normativa da Corregedoria Geral da Justiça (parte judicial)? </w:t>
            </w:r>
          </w:p>
          <w:p w:rsidR="00FC59B7" w:rsidRPr="00FC59B7" w:rsidRDefault="00FC59B7" w:rsidP="00FC59B7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Em caso negativo, justifique, indicando quais as que não cumprem.</w:t>
            </w:r>
          </w:p>
          <w:p w:rsidR="00FC59B7" w:rsidRPr="00FC59B7" w:rsidRDefault="00FC59B7" w:rsidP="00A923F7">
            <w:pPr>
              <w:pStyle w:val="NormalTJERJ"/>
              <w:tabs>
                <w:tab w:val="num" w:pos="0"/>
              </w:tabs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F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Sim</w:t>
            </w:r>
          </w:p>
          <w:p w:rsidR="00FC59B7" w:rsidRPr="00FC59B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FC59B7" w:rsidRPr="00FC59B7" w:rsidTr="00D558C7">
        <w:trPr>
          <w:gridAfter w:val="1"/>
          <w:wAfter w:w="236" w:type="dxa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B7" w:rsidRPr="00FC59B7" w:rsidRDefault="00FC59B7" w:rsidP="00FC59B7">
            <w:pPr>
              <w:pStyle w:val="NormalTJERJ"/>
              <w:numPr>
                <w:ilvl w:val="0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As serventias que remetem processos para a Central/Núcleo de Arquivamento cumprem o art. 229-A, §§ 2º e 3º da Consolidação Normativa da Corregedoria Geral da Justiça (parte judicial)?</w:t>
            </w:r>
          </w:p>
          <w:p w:rsidR="00FC59B7" w:rsidRPr="00FC59B7" w:rsidRDefault="00FC59B7" w:rsidP="00FC59B7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Em caso negativo, justifique, indicando quais as que não cumprem.</w:t>
            </w:r>
          </w:p>
          <w:p w:rsidR="00FC59B7" w:rsidRPr="00FC59B7" w:rsidRDefault="00FC59B7" w:rsidP="00FC59B7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F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Sim</w:t>
            </w:r>
          </w:p>
          <w:p w:rsidR="00FC59B7" w:rsidRPr="00FC59B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FC59B7" w:rsidRPr="00FC59B7" w:rsidTr="00D558C7">
        <w:trPr>
          <w:gridAfter w:val="1"/>
          <w:wAfter w:w="236" w:type="dxa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B7" w:rsidRPr="00FC59B7" w:rsidRDefault="00FC59B7" w:rsidP="00FC59B7">
            <w:pPr>
              <w:pStyle w:val="NormalTJERJ"/>
              <w:numPr>
                <w:ilvl w:val="0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A Central/Núcleo de Arquivamento cumpre o art. 229-B, § 2º da Consolidação Normativa da Corregedoria Geral da Justiça?</w:t>
            </w:r>
          </w:p>
          <w:p w:rsidR="00FC59B7" w:rsidRPr="00FC59B7" w:rsidRDefault="00FC59B7" w:rsidP="00FC59B7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FC59B7" w:rsidRPr="00FC59B7" w:rsidRDefault="00FC59B7" w:rsidP="00FC59B7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F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Sim</w:t>
            </w:r>
          </w:p>
          <w:p w:rsidR="00FC59B7" w:rsidRPr="00FC59B7" w:rsidRDefault="00FC59B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FC59B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FC59B7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FC59B7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558C7" w:rsidRPr="00FC59B7" w:rsidTr="00D558C7">
        <w:trPr>
          <w:gridAfter w:val="1"/>
          <w:wAfter w:w="236" w:type="dxa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C7" w:rsidRDefault="00D558C7" w:rsidP="00FC59B7">
            <w:pPr>
              <w:pStyle w:val="NormalTJERJ"/>
              <w:numPr>
                <w:ilvl w:val="0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lastRenderedPageBreak/>
              <w:t>Quantos processos foram recebidos pela Central/Núcleo de Arquivamento no ano?</w:t>
            </w:r>
          </w:p>
          <w:p w:rsidR="00D558C7" w:rsidRPr="00FC59B7" w:rsidRDefault="00D558C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558C7" w:rsidRPr="00FC59B7" w:rsidTr="00D558C7">
        <w:trPr>
          <w:gridAfter w:val="1"/>
          <w:wAfter w:w="236" w:type="dxa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C7" w:rsidRDefault="00D558C7" w:rsidP="00FC59B7">
            <w:pPr>
              <w:pStyle w:val="NormalTJERJ"/>
              <w:numPr>
                <w:ilvl w:val="0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Quantos processos foram arquivados pela Central/Núcleo de Arquivamento no ano?</w:t>
            </w:r>
          </w:p>
          <w:p w:rsidR="00D558C7" w:rsidRPr="00FC59B7" w:rsidRDefault="00D558C7" w:rsidP="00A923F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558C7" w:rsidRPr="00FC59B7" w:rsidTr="00D558C7">
        <w:trPr>
          <w:jc w:val="center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C7" w:rsidRDefault="00D558C7" w:rsidP="00FC59B7">
            <w:pPr>
              <w:pStyle w:val="NormalTJERJ"/>
              <w:numPr>
                <w:ilvl w:val="0"/>
                <w:numId w:val="1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FC59B7">
              <w:rPr>
                <w:rFonts w:ascii="Fonte Ecológica Spranq" w:hAnsi="Fonte Ecológica Spranq" w:cs="Arial"/>
                <w:sz w:val="20"/>
              </w:rPr>
              <w:t>Quantos processos foram devolvidos às serventias por erro de remessa no ano?</w:t>
            </w:r>
          </w:p>
          <w:p w:rsidR="00D558C7" w:rsidRPr="00FC59B7" w:rsidRDefault="00D558C7" w:rsidP="00A923F7">
            <w:pPr>
              <w:pStyle w:val="NormalTJERJ"/>
              <w:tabs>
                <w:tab w:val="num" w:pos="-68"/>
              </w:tabs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236" w:type="dxa"/>
            <w:vAlign w:val="center"/>
          </w:tcPr>
          <w:p w:rsidR="00D558C7" w:rsidRPr="00FC59B7" w:rsidRDefault="00D558C7" w:rsidP="00FC59B7">
            <w:pPr>
              <w:pStyle w:val="NormalTJERJ"/>
              <w:spacing w:before="60" w:after="60"/>
              <w:rPr>
                <w:rFonts w:ascii="Fonte Ecológica Spranq" w:hAnsi="Fonte Ecológica Spranq"/>
                <w:sz w:val="20"/>
              </w:rPr>
            </w:pPr>
          </w:p>
        </w:tc>
      </w:tr>
      <w:tr w:rsidR="00D558C7" w:rsidRPr="00FC59B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36" w:type="dxa"/>
          <w:trHeight w:val="206"/>
          <w:jc w:val="center"/>
        </w:trPr>
        <w:tc>
          <w:tcPr>
            <w:tcW w:w="9352" w:type="dxa"/>
            <w:gridSpan w:val="2"/>
          </w:tcPr>
          <w:p w:rsidR="00D558C7" w:rsidRDefault="00D558C7" w:rsidP="00FC59B7">
            <w:pPr>
              <w:pStyle w:val="Ttulo2"/>
              <w:numPr>
                <w:ilvl w:val="0"/>
                <w:numId w:val="18"/>
              </w:numPr>
              <w:spacing w:before="60" w:after="60" w:line="240" w:lineRule="auto"/>
              <w:ind w:left="284" w:hanging="284"/>
              <w:rPr>
                <w:rFonts w:ascii="Fonte Ecológica Spranq" w:hAnsi="Fonte Ecológica Spranq"/>
                <w:b w:val="0"/>
              </w:rPr>
            </w:pPr>
            <w:r w:rsidRPr="00FC59B7">
              <w:rPr>
                <w:rFonts w:ascii="Fonte Ecológica Spranq" w:hAnsi="Fonte Ecológica Spranq"/>
                <w:b w:val="0"/>
              </w:rPr>
              <w:t>Quantas certidões foram expedidas ao FETJ no ano?</w:t>
            </w:r>
          </w:p>
          <w:p w:rsidR="00D558C7" w:rsidRPr="00FC59B7" w:rsidRDefault="00D558C7" w:rsidP="00A923F7">
            <w:pPr>
              <w:pStyle w:val="Ttulo2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="Fonte Ecológica Spranq" w:hAnsi="Fonte Ecológica Spranq"/>
              </w:rPr>
            </w:pPr>
          </w:p>
        </w:tc>
      </w:tr>
      <w:tr w:rsidR="00D558C7" w:rsidRPr="00FC59B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36" w:type="dxa"/>
          <w:trHeight w:val="206"/>
          <w:jc w:val="center"/>
        </w:trPr>
        <w:tc>
          <w:tcPr>
            <w:tcW w:w="9352" w:type="dxa"/>
            <w:gridSpan w:val="2"/>
          </w:tcPr>
          <w:p w:rsidR="00D558C7" w:rsidRPr="00FC59B7" w:rsidRDefault="00D558C7" w:rsidP="00FC59B7">
            <w:pPr>
              <w:pStyle w:val="Ttulo2"/>
              <w:numPr>
                <w:ilvl w:val="0"/>
                <w:numId w:val="18"/>
              </w:numPr>
              <w:spacing w:before="60" w:after="60" w:line="240" w:lineRule="auto"/>
              <w:ind w:left="284" w:hanging="284"/>
              <w:rPr>
                <w:rFonts w:ascii="Fonte Ecológica Spranq" w:hAnsi="Fonte Ecológica Spranq"/>
                <w:b w:val="0"/>
              </w:rPr>
            </w:pPr>
            <w:r w:rsidRPr="00FC59B7">
              <w:rPr>
                <w:rFonts w:ascii="Fonte Ecológica Spranq" w:hAnsi="Fonte Ecológica Spranq"/>
                <w:b w:val="0"/>
              </w:rPr>
              <w:t>Indique o total de custas processuais cobradas pela Central/Núcleo de Arquivamento e efetivamente pagas no ano.</w:t>
            </w:r>
          </w:p>
          <w:p w:rsidR="00D558C7" w:rsidRPr="00FC59B7" w:rsidRDefault="00D558C7" w:rsidP="00A923F7">
            <w:pPr>
              <w:pStyle w:val="Ttulo2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="Fonte Ecológica Spranq" w:hAnsi="Fonte Ecológica Spranq"/>
              </w:rPr>
            </w:pPr>
          </w:p>
        </w:tc>
      </w:tr>
    </w:tbl>
    <w:p w:rsidR="00024046" w:rsidRPr="00A87C10" w:rsidRDefault="00C57DB5" w:rsidP="00C57DB5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4</w:t>
      </w:r>
      <w:r w:rsidR="00B25A2D" w:rsidRPr="00A87C10">
        <w:rPr>
          <w:rFonts w:ascii="Fonte Ecológica Spranq" w:hAnsi="Fonte Ecológica Spranq"/>
          <w:b/>
          <w:sz w:val="20"/>
          <w:szCs w:val="20"/>
        </w:rPr>
        <w:t>.</w:t>
      </w:r>
      <w:r>
        <w:rPr>
          <w:rFonts w:ascii="Fonte Ecológica Spranq" w:hAnsi="Fonte Ecológica Spranq"/>
          <w:b/>
          <w:sz w:val="20"/>
          <w:szCs w:val="20"/>
        </w:rPr>
        <w:t xml:space="preserve"> </w:t>
      </w:r>
      <w:r w:rsidR="00FC32E9"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44626" w:rsidP="00DF410D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E44FA4" w:rsidRPr="00A87C10" w:rsidRDefault="00DB69A7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36523E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DF410D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3892">
              <w:rPr>
                <w:rFonts w:ascii="Fonte Ecológica Spranq" w:hAnsi="Fonte Ecológica Spranq" w:cs="Arial"/>
                <w:sz w:val="20"/>
              </w:rPr>
            </w:r>
            <w:r w:rsidR="007D389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92" w:rsidRDefault="007D3892">
      <w:r>
        <w:separator/>
      </w:r>
    </w:p>
  </w:endnote>
  <w:endnote w:type="continuationSeparator" w:id="0">
    <w:p w:rsidR="007D3892" w:rsidRDefault="007D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C5" w:rsidRDefault="006032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C5" w:rsidRDefault="006032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C5" w:rsidRDefault="006032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92" w:rsidRDefault="007D3892">
      <w:r>
        <w:separator/>
      </w:r>
    </w:p>
  </w:footnote>
  <w:footnote w:type="continuationSeparator" w:id="0">
    <w:p w:rsidR="007D3892" w:rsidRDefault="007D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C5" w:rsidRDefault="006032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6032C5" w:rsidRPr="007B1440" w:rsidTr="006032C5">
      <w:trPr>
        <w:cantSplit/>
        <w:trHeight w:val="1103"/>
        <w:jc w:val="center"/>
      </w:trPr>
      <w:tc>
        <w:tcPr>
          <w:tcW w:w="8647" w:type="dxa"/>
          <w:vAlign w:val="center"/>
        </w:tcPr>
        <w:p w:rsidR="006032C5" w:rsidRPr="005216A4" w:rsidRDefault="006032C5" w:rsidP="006032C5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6032C5" w:rsidRPr="009434A3" w:rsidRDefault="006032C5" w:rsidP="006032C5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 GERAL DE JUSTIÇA </w:t>
          </w:r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 xml:space="preserve">RELATÓRIO DE </w:t>
          </w:r>
          <w:r>
            <w:rPr>
              <w:rFonts w:ascii="Arial" w:hAnsi="Arial" w:cs="Arial"/>
              <w:sz w:val="20"/>
            </w:rPr>
            <w:t xml:space="preserve">CORREIÇÃO ORDINÁRIA – </w:t>
          </w:r>
          <w:r w:rsidRPr="006032C5">
            <w:rPr>
              <w:rFonts w:ascii="Arial" w:hAnsi="Arial" w:cs="Arial"/>
              <w:color w:val="000000"/>
              <w:sz w:val="20"/>
              <w:szCs w:val="20"/>
            </w:rPr>
            <w:t>CENTRAIS/NÚCLEOS DE ARQUIVAMENTO</w:t>
          </w:r>
        </w:p>
      </w:tc>
    </w:tr>
  </w:tbl>
  <w:p w:rsidR="00581B40" w:rsidRPr="00B97F56" w:rsidRDefault="00581B40" w:rsidP="007832D1">
    <w:pPr>
      <w:pStyle w:val="Cabealh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C5" w:rsidRDefault="006032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430"/>
    <w:multiLevelType w:val="hybridMultilevel"/>
    <w:tmpl w:val="D270A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882"/>
    <w:multiLevelType w:val="hybridMultilevel"/>
    <w:tmpl w:val="AA367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47C"/>
    <w:multiLevelType w:val="hybridMultilevel"/>
    <w:tmpl w:val="29D88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D2E75"/>
    <w:multiLevelType w:val="hybridMultilevel"/>
    <w:tmpl w:val="02FE0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62402C"/>
    <w:multiLevelType w:val="hybridMultilevel"/>
    <w:tmpl w:val="124AF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AA3"/>
    <w:multiLevelType w:val="hybridMultilevel"/>
    <w:tmpl w:val="1D886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9B6"/>
    <w:multiLevelType w:val="hybridMultilevel"/>
    <w:tmpl w:val="7398F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2F62"/>
    <w:multiLevelType w:val="hybridMultilevel"/>
    <w:tmpl w:val="A3E29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33B8"/>
    <w:rsid w:val="000E5FE3"/>
    <w:rsid w:val="000F4CBF"/>
    <w:rsid w:val="000F6BF8"/>
    <w:rsid w:val="00100027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C7DE3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23E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1C22"/>
    <w:rsid w:val="003D5F41"/>
    <w:rsid w:val="003E04EE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0D8F"/>
    <w:rsid w:val="00551995"/>
    <w:rsid w:val="00551F08"/>
    <w:rsid w:val="00552576"/>
    <w:rsid w:val="00562D2A"/>
    <w:rsid w:val="005632ED"/>
    <w:rsid w:val="00564070"/>
    <w:rsid w:val="00565A08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32C5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5278E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17C2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465A"/>
    <w:rsid w:val="007B5604"/>
    <w:rsid w:val="007C0261"/>
    <w:rsid w:val="007C05BE"/>
    <w:rsid w:val="007C220C"/>
    <w:rsid w:val="007C5F7E"/>
    <w:rsid w:val="007D0E40"/>
    <w:rsid w:val="007D260E"/>
    <w:rsid w:val="007D3892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0D0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2798"/>
    <w:rsid w:val="008C448A"/>
    <w:rsid w:val="008D15EA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26118"/>
    <w:rsid w:val="00A30E4B"/>
    <w:rsid w:val="00A35231"/>
    <w:rsid w:val="00A40E3F"/>
    <w:rsid w:val="00A4341F"/>
    <w:rsid w:val="00A507EF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23F7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1899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41AE"/>
    <w:rsid w:val="00C56DD8"/>
    <w:rsid w:val="00C57DB5"/>
    <w:rsid w:val="00C60048"/>
    <w:rsid w:val="00C72EA0"/>
    <w:rsid w:val="00C801CB"/>
    <w:rsid w:val="00C81B4B"/>
    <w:rsid w:val="00C81CAF"/>
    <w:rsid w:val="00C83790"/>
    <w:rsid w:val="00C87FDD"/>
    <w:rsid w:val="00C928F6"/>
    <w:rsid w:val="00C9384E"/>
    <w:rsid w:val="00C9432D"/>
    <w:rsid w:val="00CA2BB3"/>
    <w:rsid w:val="00CA7AE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4598"/>
    <w:rsid w:val="00CD6A15"/>
    <w:rsid w:val="00CE01A9"/>
    <w:rsid w:val="00CE0E89"/>
    <w:rsid w:val="00CE1FDD"/>
    <w:rsid w:val="00CE4B23"/>
    <w:rsid w:val="00CE69FC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502E1"/>
    <w:rsid w:val="00D505D2"/>
    <w:rsid w:val="00D50A32"/>
    <w:rsid w:val="00D54357"/>
    <w:rsid w:val="00D558C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B69A7"/>
    <w:rsid w:val="00DB7132"/>
    <w:rsid w:val="00DB7B94"/>
    <w:rsid w:val="00DC4E57"/>
    <w:rsid w:val="00DC5BC0"/>
    <w:rsid w:val="00DC7334"/>
    <w:rsid w:val="00DD0421"/>
    <w:rsid w:val="00DD2918"/>
    <w:rsid w:val="00DD7367"/>
    <w:rsid w:val="00DE03B5"/>
    <w:rsid w:val="00DE2ACA"/>
    <w:rsid w:val="00DE3F30"/>
    <w:rsid w:val="00DE47C0"/>
    <w:rsid w:val="00DE4DE3"/>
    <w:rsid w:val="00DE60A8"/>
    <w:rsid w:val="00DF3D93"/>
    <w:rsid w:val="00DF410D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33438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4C85"/>
    <w:rsid w:val="00F958C7"/>
    <w:rsid w:val="00F96A35"/>
    <w:rsid w:val="00F96B79"/>
    <w:rsid w:val="00FA1717"/>
    <w:rsid w:val="00FB6D33"/>
    <w:rsid w:val="00FB774A"/>
    <w:rsid w:val="00FC00C6"/>
    <w:rsid w:val="00FC32E9"/>
    <w:rsid w:val="00FC4CC8"/>
    <w:rsid w:val="00FC59B7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E3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link w:val="Ttulo2Char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  <w:style w:type="character" w:customStyle="1" w:styleId="Ttulo2Char">
    <w:name w:val="Título 2 Char"/>
    <w:aliases w:val="TJERJ2 Char"/>
    <w:basedOn w:val="Fontepargpadro"/>
    <w:link w:val="Ttulo2"/>
    <w:rsid w:val="00FC59B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9091-AD7D-41C9-81D8-18CE600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4T16:49:00Z</dcterms:created>
  <dcterms:modified xsi:type="dcterms:W3CDTF">2019-11-14T16:49:00Z</dcterms:modified>
</cp:coreProperties>
</file>